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66" w:rsidRPr="00682210" w:rsidRDefault="00C70766" w:rsidP="00EC5027">
      <w:pPr>
        <w:jc w:val="center"/>
        <w:rPr>
          <w:rFonts w:ascii="Times New Roman" w:hAnsi="Times New Roman"/>
          <w:b/>
          <w:lang w:val="ru-RU"/>
        </w:rPr>
      </w:pPr>
      <w:r w:rsidRPr="00682210">
        <w:rPr>
          <w:rFonts w:ascii="Times New Roman" w:hAnsi="Times New Roman"/>
          <w:b/>
          <w:lang w:val="ru-RU"/>
        </w:rPr>
        <w:t>«Родина моя – Россия»</w:t>
      </w:r>
    </w:p>
    <w:p w:rsidR="00C70766" w:rsidRPr="00682210" w:rsidRDefault="00EC5027" w:rsidP="00EC5027">
      <w:pPr>
        <w:jc w:val="both"/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(</w:t>
      </w:r>
      <w:r w:rsidR="00C70766" w:rsidRPr="00682210">
        <w:rPr>
          <w:rFonts w:ascii="Times New Roman" w:hAnsi="Times New Roman"/>
          <w:lang w:val="ru-RU"/>
        </w:rPr>
        <w:t>Сценарий праздника, посвященного Дню народного Единства и Казанской иконы Божией Матери – 4 ноября</w:t>
      </w:r>
      <w:r w:rsidRPr="00682210">
        <w:rPr>
          <w:rFonts w:ascii="Times New Roman" w:hAnsi="Times New Roman"/>
          <w:lang w:val="ru-RU"/>
        </w:rPr>
        <w:t>)</w:t>
      </w:r>
    </w:p>
    <w:p w:rsidR="00DB5037" w:rsidRPr="00682210" w:rsidRDefault="00D833C1" w:rsidP="00D833C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слайд 1)</w:t>
      </w:r>
    </w:p>
    <w:p w:rsidR="00C70766" w:rsidRPr="005F6CD1" w:rsidRDefault="00DB5037" w:rsidP="00ED4C23">
      <w:pPr>
        <w:jc w:val="center"/>
        <w:rPr>
          <w:rFonts w:ascii="Times New Roman" w:hAnsi="Times New Roman"/>
          <w:i/>
          <w:u w:val="single"/>
          <w:lang w:val="ru-RU"/>
        </w:rPr>
      </w:pPr>
      <w:r w:rsidRPr="005F6CD1">
        <w:rPr>
          <w:rFonts w:ascii="Times New Roman" w:hAnsi="Times New Roman"/>
          <w:i/>
          <w:u w:val="single"/>
          <w:lang w:val="ru-RU"/>
        </w:rPr>
        <w:t>Звучит песня</w:t>
      </w:r>
      <w:r w:rsidR="00C70766" w:rsidRPr="005F6CD1">
        <w:rPr>
          <w:rFonts w:ascii="Times New Roman" w:hAnsi="Times New Roman"/>
          <w:i/>
          <w:u w:val="single"/>
          <w:lang w:val="ru-RU"/>
        </w:rPr>
        <w:t xml:space="preserve"> «Родина моя»</w:t>
      </w:r>
      <w:r w:rsidR="00D833C1">
        <w:rPr>
          <w:rFonts w:ascii="Times New Roman" w:hAnsi="Times New Roman"/>
          <w:i/>
          <w:u w:val="single"/>
          <w:lang w:val="ru-RU"/>
        </w:rPr>
        <w:t xml:space="preserve"> (1 куплет)</w:t>
      </w:r>
    </w:p>
    <w:p w:rsidR="00C70766" w:rsidRPr="00682210" w:rsidRDefault="00104828" w:rsidP="00104828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(слайд </w:t>
      </w:r>
      <w:r w:rsidR="00D833C1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  <w:lang w:val="ru-RU"/>
        </w:rPr>
        <w:t>)</w:t>
      </w:r>
    </w:p>
    <w:p w:rsidR="00C70766" w:rsidRPr="00682210" w:rsidRDefault="00C70766" w:rsidP="00D94FF2">
      <w:pPr>
        <w:rPr>
          <w:rFonts w:ascii="Times New Roman" w:hAnsi="Times New Roman"/>
          <w:b/>
          <w:lang w:val="ru-RU"/>
        </w:rPr>
      </w:pPr>
      <w:r w:rsidRPr="00682210">
        <w:rPr>
          <w:rFonts w:ascii="Times New Roman" w:hAnsi="Times New Roman"/>
          <w:b/>
          <w:lang w:val="ru-RU"/>
        </w:rPr>
        <w:t>Ведущая: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В день примирения и согласия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Мы поздравляем всех людей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И от души желаем счастья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Святой Руси на много дней.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</w:p>
    <w:p w:rsidR="00C70766" w:rsidRPr="00682210" w:rsidRDefault="00C70766" w:rsidP="00D94FF2">
      <w:pPr>
        <w:rPr>
          <w:rFonts w:ascii="Times New Roman" w:hAnsi="Times New Roman"/>
          <w:b/>
          <w:lang w:val="ru-RU"/>
        </w:rPr>
      </w:pPr>
      <w:r w:rsidRPr="00682210">
        <w:rPr>
          <w:rFonts w:ascii="Times New Roman" w:hAnsi="Times New Roman"/>
          <w:b/>
          <w:lang w:val="ru-RU"/>
        </w:rPr>
        <w:t>1 ребенок: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Россия! Россия!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Твой праздник сегодня.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И взрослый, и детский –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Праздник народный!</w:t>
      </w:r>
    </w:p>
    <w:p w:rsidR="00EB62D0" w:rsidRPr="00682210" w:rsidRDefault="00EB62D0" w:rsidP="00D94FF2">
      <w:pPr>
        <w:rPr>
          <w:rFonts w:ascii="Times New Roman" w:hAnsi="Times New Roman"/>
          <w:b/>
          <w:lang w:val="ru-RU"/>
        </w:rPr>
      </w:pPr>
    </w:p>
    <w:p w:rsidR="00C70766" w:rsidRPr="00682210" w:rsidRDefault="00EB62D0" w:rsidP="00D94FF2">
      <w:pPr>
        <w:rPr>
          <w:rFonts w:ascii="Times New Roman" w:hAnsi="Times New Roman"/>
          <w:b/>
          <w:lang w:val="ru-RU"/>
        </w:rPr>
      </w:pPr>
      <w:r w:rsidRPr="00682210">
        <w:rPr>
          <w:rFonts w:ascii="Times New Roman" w:hAnsi="Times New Roman"/>
          <w:b/>
          <w:lang w:val="ru-RU"/>
        </w:rPr>
        <w:t>2</w:t>
      </w:r>
      <w:r w:rsidR="00C70766" w:rsidRPr="00682210">
        <w:rPr>
          <w:rFonts w:ascii="Times New Roman" w:hAnsi="Times New Roman"/>
          <w:b/>
          <w:lang w:val="ru-RU"/>
        </w:rPr>
        <w:t xml:space="preserve"> ребенок: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Куда не смотри –</w:t>
      </w:r>
    </w:p>
    <w:p w:rsidR="00C70766" w:rsidRPr="00682210" w:rsidRDefault="00D94FF2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И там</w:t>
      </w:r>
      <w:r w:rsidR="00C70766" w:rsidRPr="00682210">
        <w:rPr>
          <w:rFonts w:ascii="Times New Roman" w:hAnsi="Times New Roman"/>
          <w:lang w:val="ru-RU"/>
        </w:rPr>
        <w:t>, и тут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Знамена Великой России цветут!</w:t>
      </w:r>
    </w:p>
    <w:p w:rsidR="00C70766" w:rsidRPr="005F6CD1" w:rsidRDefault="009C27F7" w:rsidP="00104828">
      <w:pPr>
        <w:jc w:val="center"/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(слайд</w:t>
      </w:r>
      <w:r w:rsidR="00D833C1">
        <w:rPr>
          <w:rFonts w:ascii="Times New Roman" w:hAnsi="Times New Roman"/>
          <w:lang w:val="ru-RU"/>
        </w:rPr>
        <w:t>3</w:t>
      </w:r>
      <w:r>
        <w:rPr>
          <w:rFonts w:ascii="Times New Roman" w:hAnsi="Times New Roman"/>
          <w:lang w:val="ru-RU"/>
        </w:rPr>
        <w:t>)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b/>
          <w:lang w:val="ru-RU"/>
        </w:rPr>
        <w:t>Ведущая</w:t>
      </w:r>
      <w:r w:rsidR="009C27F7">
        <w:rPr>
          <w:rFonts w:ascii="Times New Roman" w:hAnsi="Times New Roman"/>
          <w:b/>
          <w:lang w:val="ru-RU"/>
        </w:rPr>
        <w:t>: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Три цвета на флаге России: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Красный, белый, синий.</w:t>
      </w:r>
    </w:p>
    <w:p w:rsidR="005F6CD1" w:rsidRDefault="005F6CD1" w:rsidP="00D94FF2">
      <w:pPr>
        <w:rPr>
          <w:rFonts w:ascii="Times New Roman" w:hAnsi="Times New Roman"/>
          <w:b/>
          <w:lang w:val="ru-RU"/>
        </w:rPr>
      </w:pPr>
    </w:p>
    <w:p w:rsidR="00104828" w:rsidRPr="00104828" w:rsidRDefault="00104828" w:rsidP="00D94FF2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 ребенок: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С красной полоской флаг –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В ней кровь отцов и дедов.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С красным цветом Россией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proofErr w:type="gramStart"/>
      <w:r w:rsidRPr="00682210">
        <w:rPr>
          <w:rFonts w:ascii="Times New Roman" w:hAnsi="Times New Roman"/>
          <w:lang w:val="ru-RU"/>
        </w:rPr>
        <w:t>Добыты</w:t>
      </w:r>
      <w:proofErr w:type="gramEnd"/>
      <w:r w:rsidR="00D833C1">
        <w:rPr>
          <w:rFonts w:ascii="Times New Roman" w:hAnsi="Times New Roman"/>
          <w:lang w:val="ru-RU"/>
        </w:rPr>
        <w:t>:</w:t>
      </w:r>
      <w:r w:rsidRPr="00682210">
        <w:rPr>
          <w:rFonts w:ascii="Times New Roman" w:hAnsi="Times New Roman"/>
          <w:lang w:val="ru-RU"/>
        </w:rPr>
        <w:t xml:space="preserve"> честь и победа!</w:t>
      </w:r>
    </w:p>
    <w:p w:rsidR="005F6CD1" w:rsidRDefault="005F6CD1" w:rsidP="00D94FF2">
      <w:pPr>
        <w:rPr>
          <w:rFonts w:ascii="Times New Roman" w:hAnsi="Times New Roman"/>
          <w:b/>
          <w:lang w:val="ru-RU"/>
        </w:rPr>
      </w:pPr>
    </w:p>
    <w:p w:rsidR="00104828" w:rsidRPr="00104828" w:rsidRDefault="00104828" w:rsidP="00D94FF2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2 ребенок: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Синяя полоса –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Цвет неба и морей,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А так же – Богородицы.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Россия – Ее удел!</w:t>
      </w:r>
    </w:p>
    <w:p w:rsidR="005F6CD1" w:rsidRDefault="005F6CD1" w:rsidP="00D94FF2">
      <w:pPr>
        <w:rPr>
          <w:rFonts w:ascii="Times New Roman" w:hAnsi="Times New Roman"/>
          <w:b/>
          <w:lang w:val="ru-RU"/>
        </w:rPr>
      </w:pPr>
    </w:p>
    <w:p w:rsidR="00104828" w:rsidRPr="00104828" w:rsidRDefault="00104828" w:rsidP="00D94FF2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3 ребенок: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Белый цвет –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В нем святость, любовь, чистота.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Мы хотим жить в дружбе</w:t>
      </w:r>
    </w:p>
    <w:p w:rsidR="00C70766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 xml:space="preserve">И </w:t>
      </w:r>
      <w:proofErr w:type="gramStart"/>
      <w:r w:rsidRPr="00682210">
        <w:rPr>
          <w:rFonts w:ascii="Times New Roman" w:hAnsi="Times New Roman"/>
          <w:lang w:val="ru-RU"/>
        </w:rPr>
        <w:t>мире</w:t>
      </w:r>
      <w:proofErr w:type="gramEnd"/>
      <w:r w:rsidRPr="00682210">
        <w:rPr>
          <w:rFonts w:ascii="Times New Roman" w:hAnsi="Times New Roman"/>
          <w:lang w:val="ru-RU"/>
        </w:rPr>
        <w:t xml:space="preserve"> всегда!</w:t>
      </w:r>
    </w:p>
    <w:p w:rsidR="005C6C6F" w:rsidRPr="00ED4C23" w:rsidRDefault="005C6C6F" w:rsidP="00ED4C23">
      <w:pPr>
        <w:jc w:val="center"/>
        <w:rPr>
          <w:rFonts w:ascii="Times New Roman" w:hAnsi="Times New Roman"/>
          <w:i/>
          <w:u w:val="single"/>
          <w:lang w:val="ru-RU"/>
        </w:rPr>
      </w:pPr>
      <w:r w:rsidRPr="00ED4C23">
        <w:rPr>
          <w:rFonts w:ascii="Times New Roman" w:hAnsi="Times New Roman"/>
          <w:i/>
          <w:u w:val="single"/>
          <w:lang w:val="ru-RU"/>
        </w:rPr>
        <w:t>Гимн (1 куплет)</w:t>
      </w:r>
    </w:p>
    <w:p w:rsidR="00ED4C23" w:rsidRPr="00ED4C23" w:rsidRDefault="00371079" w:rsidP="00D94FF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</w:t>
      </w:r>
      <w:r w:rsidR="00ED4C23" w:rsidRPr="00ED4C23">
        <w:rPr>
          <w:rFonts w:ascii="Times New Roman" w:hAnsi="Times New Roman"/>
          <w:lang w:val="ru-RU"/>
        </w:rPr>
        <w:t>(</w:t>
      </w:r>
      <w:r w:rsidR="00ED4C23">
        <w:rPr>
          <w:rFonts w:ascii="Times New Roman" w:hAnsi="Times New Roman"/>
          <w:lang w:val="ru-RU"/>
        </w:rPr>
        <w:t>Ученики уходят  за сцену)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</w:t>
      </w:r>
    </w:p>
    <w:p w:rsidR="00C70766" w:rsidRPr="00682210" w:rsidRDefault="00371079" w:rsidP="00ED4C23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(слайд </w:t>
      </w:r>
      <w:r w:rsidR="00D833C1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)</w:t>
      </w:r>
    </w:p>
    <w:p w:rsidR="00C70766" w:rsidRPr="00682210" w:rsidRDefault="00C70766" w:rsidP="00D94FF2">
      <w:pPr>
        <w:rPr>
          <w:rFonts w:ascii="Times New Roman" w:hAnsi="Times New Roman"/>
          <w:b/>
          <w:lang w:val="ru-RU"/>
        </w:rPr>
      </w:pPr>
      <w:r w:rsidRPr="00682210">
        <w:rPr>
          <w:rFonts w:ascii="Times New Roman" w:hAnsi="Times New Roman"/>
          <w:b/>
          <w:lang w:val="ru-RU"/>
        </w:rPr>
        <w:t>Ведущая:</w:t>
      </w:r>
    </w:p>
    <w:p w:rsidR="00371079" w:rsidRDefault="00EB62D0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Р</w:t>
      </w:r>
      <w:r w:rsidR="00C70766" w:rsidRPr="00682210">
        <w:rPr>
          <w:rFonts w:ascii="Times New Roman" w:hAnsi="Times New Roman"/>
          <w:lang w:val="ru-RU"/>
        </w:rPr>
        <w:t xml:space="preserve">ебята, много крови пролили наши отцы и деды, защищая Родину от врагов. Много войн пережила наша многострадальная Россия. </w:t>
      </w:r>
    </w:p>
    <w:p w:rsidR="00371079" w:rsidRDefault="00371079" w:rsidP="00D94FF2">
      <w:pPr>
        <w:rPr>
          <w:rFonts w:ascii="Times New Roman" w:hAnsi="Times New Roman"/>
          <w:lang w:val="ru-RU"/>
        </w:rPr>
      </w:pPr>
    </w:p>
    <w:p w:rsidR="00C70766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В 1610 г</w:t>
      </w:r>
      <w:r w:rsidR="00EB62D0" w:rsidRPr="00682210">
        <w:rPr>
          <w:rFonts w:ascii="Times New Roman" w:hAnsi="Times New Roman"/>
          <w:lang w:val="ru-RU"/>
        </w:rPr>
        <w:t>. напали на нас поляки</w:t>
      </w:r>
      <w:r w:rsidRPr="00682210">
        <w:rPr>
          <w:rFonts w:ascii="Times New Roman" w:hAnsi="Times New Roman"/>
          <w:lang w:val="ru-RU"/>
        </w:rPr>
        <w:t>.</w:t>
      </w:r>
      <w:r w:rsidR="009C27F7">
        <w:rPr>
          <w:rFonts w:ascii="Times New Roman" w:hAnsi="Times New Roman"/>
          <w:lang w:val="ru-RU"/>
        </w:rPr>
        <w:t>З</w:t>
      </w:r>
      <w:r w:rsidRPr="00682210">
        <w:rPr>
          <w:rFonts w:ascii="Times New Roman" w:hAnsi="Times New Roman"/>
          <w:lang w:val="ru-RU"/>
        </w:rPr>
        <w:t>ахватили Москву и главную крепость столицы – Кремль.</w:t>
      </w:r>
    </w:p>
    <w:p w:rsidR="009C27F7" w:rsidRDefault="006835D9" w:rsidP="00D94FF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рудно было жителям Москвы, захватчики разрушали их дома, оскверняли храмы. В Москве начинается восстание.</w:t>
      </w:r>
    </w:p>
    <w:p w:rsidR="009C27F7" w:rsidRPr="005F6CD1" w:rsidRDefault="009C27F7" w:rsidP="005F6CD1">
      <w:pPr>
        <w:jc w:val="center"/>
        <w:rPr>
          <w:rFonts w:ascii="Times New Roman" w:hAnsi="Times New Roman"/>
          <w:lang w:val="ru-RU"/>
        </w:rPr>
      </w:pPr>
      <w:r w:rsidRPr="005F6CD1">
        <w:rPr>
          <w:rFonts w:ascii="Times New Roman" w:hAnsi="Times New Roman"/>
          <w:lang w:val="ru-RU"/>
        </w:rPr>
        <w:t>(видео)</w:t>
      </w:r>
    </w:p>
    <w:p w:rsidR="00C70766" w:rsidRPr="00682210" w:rsidRDefault="00C70766" w:rsidP="00D94FF2">
      <w:pPr>
        <w:rPr>
          <w:rFonts w:ascii="Times New Roman" w:hAnsi="Times New Roman"/>
          <w:b/>
          <w:lang w:val="ru-RU"/>
        </w:rPr>
      </w:pPr>
      <w:r w:rsidRPr="00682210">
        <w:rPr>
          <w:rFonts w:ascii="Times New Roman" w:hAnsi="Times New Roman"/>
          <w:b/>
          <w:lang w:val="ru-RU"/>
        </w:rPr>
        <w:lastRenderedPageBreak/>
        <w:t>Ведущая:</w:t>
      </w:r>
    </w:p>
    <w:p w:rsidR="00371079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 xml:space="preserve">Что же делать? </w:t>
      </w:r>
      <w:r w:rsidR="00371079">
        <w:rPr>
          <w:rFonts w:ascii="Times New Roman" w:hAnsi="Times New Roman"/>
          <w:lang w:val="ru-RU"/>
        </w:rPr>
        <w:t xml:space="preserve">Центром освободительной  борьбы с осени 1611 года становится Нижний Новгород. </w:t>
      </w:r>
    </w:p>
    <w:p w:rsidR="00371079" w:rsidRDefault="006835D9" w:rsidP="005F6CD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видео)</w:t>
      </w:r>
    </w:p>
    <w:p w:rsidR="006835D9" w:rsidRPr="00682210" w:rsidRDefault="006835D9" w:rsidP="006835D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(слайд </w:t>
      </w:r>
      <w:r w:rsidR="00D833C1">
        <w:rPr>
          <w:rFonts w:ascii="Times New Roman" w:hAnsi="Times New Roman"/>
          <w:lang w:val="ru-RU"/>
        </w:rPr>
        <w:t>5</w:t>
      </w:r>
      <w:r>
        <w:rPr>
          <w:rFonts w:ascii="Times New Roman" w:hAnsi="Times New Roman"/>
          <w:lang w:val="ru-RU"/>
        </w:rPr>
        <w:t>)</w:t>
      </w:r>
    </w:p>
    <w:p w:rsidR="00C70766" w:rsidRDefault="00371079" w:rsidP="00D94FF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полчение возглавили </w:t>
      </w:r>
      <w:r w:rsidR="00C70766" w:rsidRPr="00682210">
        <w:rPr>
          <w:rFonts w:ascii="Times New Roman" w:hAnsi="Times New Roman"/>
          <w:lang w:val="ru-RU"/>
        </w:rPr>
        <w:t xml:space="preserve">Кузьма Минин и Дмитрий Пожарский. Собрали они </w:t>
      </w:r>
      <w:proofErr w:type="gramStart"/>
      <w:r w:rsidR="00C70766" w:rsidRPr="00682210">
        <w:rPr>
          <w:rFonts w:ascii="Times New Roman" w:hAnsi="Times New Roman"/>
          <w:lang w:val="ru-RU"/>
        </w:rPr>
        <w:t>войско</w:t>
      </w:r>
      <w:proofErr w:type="gramEnd"/>
      <w:r w:rsidR="00C70766" w:rsidRPr="00682210">
        <w:rPr>
          <w:rFonts w:ascii="Times New Roman" w:hAnsi="Times New Roman"/>
          <w:lang w:val="ru-RU"/>
        </w:rPr>
        <w:t xml:space="preserve"> и пошли освобождать столицу России -  Москву.</w:t>
      </w:r>
    </w:p>
    <w:p w:rsidR="009C27F7" w:rsidRPr="00682210" w:rsidRDefault="006835D9" w:rsidP="006835D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(слайд </w:t>
      </w:r>
      <w:r w:rsidR="00D833C1">
        <w:rPr>
          <w:rFonts w:ascii="Times New Roman" w:hAnsi="Times New Roman"/>
          <w:lang w:val="ru-RU"/>
        </w:rPr>
        <w:t>6</w:t>
      </w:r>
      <w:r>
        <w:rPr>
          <w:rFonts w:ascii="Times New Roman" w:hAnsi="Times New Roman"/>
          <w:lang w:val="ru-RU"/>
        </w:rPr>
        <w:t>)</w:t>
      </w:r>
    </w:p>
    <w:p w:rsidR="00C70766" w:rsidRPr="00682210" w:rsidRDefault="00C70766" w:rsidP="00D94FF2">
      <w:pPr>
        <w:rPr>
          <w:rFonts w:ascii="Times New Roman" w:hAnsi="Times New Roman"/>
          <w:b/>
          <w:lang w:val="ru-RU"/>
        </w:rPr>
      </w:pPr>
      <w:r w:rsidRPr="00682210">
        <w:rPr>
          <w:rFonts w:ascii="Times New Roman" w:hAnsi="Times New Roman"/>
          <w:b/>
          <w:lang w:val="ru-RU"/>
        </w:rPr>
        <w:t>Ведущая:</w:t>
      </w:r>
    </w:p>
    <w:p w:rsidR="00371079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 xml:space="preserve">Была у русских воинов икона  Пресвятой Богородицы – Казанская. </w:t>
      </w:r>
    </w:p>
    <w:p w:rsidR="00C70766" w:rsidRPr="00682210" w:rsidRDefault="00371079" w:rsidP="00D94FF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еред сражением п</w:t>
      </w:r>
      <w:r w:rsidR="00C70766" w:rsidRPr="00682210">
        <w:rPr>
          <w:rFonts w:ascii="Times New Roman" w:hAnsi="Times New Roman"/>
          <w:lang w:val="ru-RU"/>
        </w:rPr>
        <w:t>омолились они Небесной Заступнице</w:t>
      </w:r>
      <w:r>
        <w:rPr>
          <w:rFonts w:ascii="Times New Roman" w:hAnsi="Times New Roman"/>
          <w:lang w:val="ru-RU"/>
        </w:rPr>
        <w:t>.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</w:p>
    <w:p w:rsidR="00C70766" w:rsidRPr="005F6CD1" w:rsidRDefault="00371079" w:rsidP="00ED4C23">
      <w:pPr>
        <w:jc w:val="center"/>
        <w:rPr>
          <w:rFonts w:ascii="Times New Roman" w:hAnsi="Times New Roman"/>
          <w:u w:val="single"/>
          <w:lang w:val="ru-RU"/>
        </w:rPr>
      </w:pPr>
      <w:r w:rsidRPr="005F6CD1">
        <w:rPr>
          <w:rFonts w:ascii="Times New Roman" w:hAnsi="Times New Roman"/>
          <w:u w:val="single"/>
          <w:lang w:val="ru-RU"/>
        </w:rPr>
        <w:t>(</w:t>
      </w:r>
      <w:r w:rsidR="00C70766" w:rsidRPr="005F6CD1">
        <w:rPr>
          <w:rFonts w:ascii="Times New Roman" w:hAnsi="Times New Roman"/>
          <w:u w:val="single"/>
          <w:lang w:val="ru-RU"/>
        </w:rPr>
        <w:t xml:space="preserve">звучит </w:t>
      </w:r>
      <w:r w:rsidR="00C70766" w:rsidRPr="005F6CD1">
        <w:rPr>
          <w:rFonts w:ascii="Times New Roman" w:hAnsi="Times New Roman"/>
          <w:i/>
          <w:u w:val="single"/>
          <w:lang w:val="ru-RU"/>
        </w:rPr>
        <w:t xml:space="preserve">песнопение «Богородице </w:t>
      </w:r>
      <w:proofErr w:type="spellStart"/>
      <w:r w:rsidR="00C70766" w:rsidRPr="005F6CD1">
        <w:rPr>
          <w:rFonts w:ascii="Times New Roman" w:hAnsi="Times New Roman"/>
          <w:i/>
          <w:u w:val="single"/>
          <w:lang w:val="ru-RU"/>
        </w:rPr>
        <w:t>Дево</w:t>
      </w:r>
      <w:proofErr w:type="spellEnd"/>
      <w:r w:rsidR="00C70766" w:rsidRPr="005F6CD1">
        <w:rPr>
          <w:rFonts w:ascii="Times New Roman" w:hAnsi="Times New Roman"/>
          <w:i/>
          <w:u w:val="single"/>
          <w:lang w:val="ru-RU"/>
        </w:rPr>
        <w:t>, радуйся»)</w:t>
      </w:r>
    </w:p>
    <w:p w:rsidR="009C27F7" w:rsidRDefault="009C27F7" w:rsidP="00D94FF2">
      <w:pPr>
        <w:rPr>
          <w:rFonts w:ascii="Times New Roman" w:hAnsi="Times New Roman"/>
          <w:i/>
          <w:lang w:val="ru-RU"/>
        </w:rPr>
      </w:pPr>
    </w:p>
    <w:p w:rsidR="00371079" w:rsidRDefault="00371079" w:rsidP="00D94FF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ле молебна войска пошли освобождать Кремль.</w:t>
      </w:r>
      <w:r w:rsidR="00D833C1">
        <w:rPr>
          <w:rFonts w:ascii="Times New Roman" w:hAnsi="Times New Roman"/>
          <w:lang w:val="ru-RU"/>
        </w:rPr>
        <w:t xml:space="preserve"> Началось главное сражение.</w:t>
      </w:r>
    </w:p>
    <w:p w:rsidR="006835D9" w:rsidRPr="00371079" w:rsidRDefault="006835D9" w:rsidP="005F6CD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видео)</w:t>
      </w:r>
    </w:p>
    <w:p w:rsidR="00C70766" w:rsidRPr="00682210" w:rsidRDefault="00C70766" w:rsidP="00D94FF2">
      <w:pPr>
        <w:rPr>
          <w:rFonts w:ascii="Times New Roman" w:hAnsi="Times New Roman"/>
          <w:b/>
          <w:lang w:val="ru-RU"/>
        </w:rPr>
      </w:pPr>
      <w:r w:rsidRPr="00682210">
        <w:rPr>
          <w:rFonts w:ascii="Times New Roman" w:hAnsi="Times New Roman"/>
          <w:b/>
          <w:lang w:val="ru-RU"/>
        </w:rPr>
        <w:t>Ведущая:</w:t>
      </w:r>
    </w:p>
    <w:p w:rsidR="006835D9" w:rsidRDefault="00C70766" w:rsidP="006835D9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 xml:space="preserve">4-го ноября </w:t>
      </w:r>
      <w:r w:rsidR="00D833C1">
        <w:rPr>
          <w:rFonts w:ascii="Times New Roman" w:hAnsi="Times New Roman"/>
          <w:lang w:val="ru-RU"/>
        </w:rPr>
        <w:t xml:space="preserve">1612 года русские войска </w:t>
      </w:r>
      <w:r w:rsidRPr="00682210">
        <w:rPr>
          <w:rFonts w:ascii="Times New Roman" w:hAnsi="Times New Roman"/>
          <w:lang w:val="ru-RU"/>
        </w:rPr>
        <w:t>разбили врага, выгнали его из Кремля. Русь снова стала самодержавной, то есть, независимой.</w:t>
      </w:r>
    </w:p>
    <w:p w:rsidR="00ED4C23" w:rsidRPr="00682210" w:rsidRDefault="00ED4C23" w:rsidP="00ED4C23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видео)</w:t>
      </w:r>
    </w:p>
    <w:p w:rsidR="001B6A73" w:rsidRDefault="001B6A73" w:rsidP="001B6A73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(слайд </w:t>
      </w:r>
      <w:r w:rsidR="00D833C1">
        <w:rPr>
          <w:rFonts w:ascii="Times New Roman" w:hAnsi="Times New Roman"/>
          <w:lang w:val="ru-RU"/>
        </w:rPr>
        <w:t>7</w:t>
      </w:r>
      <w:r>
        <w:rPr>
          <w:rFonts w:ascii="Times New Roman" w:hAnsi="Times New Roman"/>
          <w:lang w:val="ru-RU"/>
        </w:rPr>
        <w:t>)</w:t>
      </w:r>
    </w:p>
    <w:p w:rsidR="00ED4C23" w:rsidRDefault="00AC67B8" w:rsidP="00ED4C23">
      <w:pPr>
        <w:jc w:val="center"/>
        <w:rPr>
          <w:rFonts w:ascii="Times New Roman" w:hAnsi="Times New Roman"/>
          <w:i/>
          <w:u w:val="single"/>
          <w:lang w:val="ru-RU"/>
        </w:rPr>
      </w:pPr>
      <w:r w:rsidRPr="005F6CD1">
        <w:rPr>
          <w:rFonts w:ascii="Times New Roman" w:hAnsi="Times New Roman"/>
          <w:i/>
          <w:u w:val="single"/>
          <w:lang w:val="ru-RU"/>
        </w:rPr>
        <w:t>(Звучит колокольный звон)</w:t>
      </w:r>
    </w:p>
    <w:p w:rsidR="00AC67B8" w:rsidRPr="00ED4C23" w:rsidRDefault="00ED4C23" w:rsidP="00AC67B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(Ученики выходят на сцену)</w:t>
      </w:r>
    </w:p>
    <w:p w:rsidR="00C70766" w:rsidRPr="00682210" w:rsidRDefault="00C70766" w:rsidP="00D94FF2">
      <w:pPr>
        <w:rPr>
          <w:rFonts w:ascii="Times New Roman" w:hAnsi="Times New Roman"/>
          <w:b/>
          <w:lang w:val="ru-RU"/>
        </w:rPr>
      </w:pPr>
      <w:r w:rsidRPr="00682210">
        <w:rPr>
          <w:rFonts w:ascii="Times New Roman" w:hAnsi="Times New Roman"/>
          <w:b/>
          <w:lang w:val="ru-RU"/>
        </w:rPr>
        <w:t>Ведущая: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Во славу Божью потрудились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И князь и просто гражданин.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Мечи ковали и молились,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Врагов в сражении не страшились,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Мир обрели на всех один.</w:t>
      </w:r>
    </w:p>
    <w:p w:rsidR="00701394" w:rsidRPr="00682210" w:rsidRDefault="00701394" w:rsidP="00701394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Не зря на Матушку Казанскую</w:t>
      </w:r>
    </w:p>
    <w:p w:rsidR="00701394" w:rsidRPr="00682210" w:rsidRDefault="00701394" w:rsidP="00701394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Был этот праздник учрежден</w:t>
      </w:r>
    </w:p>
    <w:p w:rsidR="00701394" w:rsidRPr="00682210" w:rsidRDefault="00701394" w:rsidP="00701394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Ведь верной ратью христианскою</w:t>
      </w:r>
    </w:p>
    <w:p w:rsidR="00701394" w:rsidRPr="00682210" w:rsidRDefault="00701394" w:rsidP="00701394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Был стольный град освобожден.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</w:p>
    <w:p w:rsidR="00AC67B8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 xml:space="preserve">С тех пор 4 ноября мы отмечаем праздник   Казанской иконы Богородицы, которая чудесно помогла нашим воинам, </w:t>
      </w:r>
      <w:r w:rsidR="00D833C1">
        <w:rPr>
          <w:rFonts w:ascii="Times New Roman" w:hAnsi="Times New Roman"/>
          <w:lang w:val="ru-RU"/>
        </w:rPr>
        <w:t>а с 2005 года -</w:t>
      </w:r>
      <w:r w:rsidRPr="00682210">
        <w:rPr>
          <w:rFonts w:ascii="Times New Roman" w:hAnsi="Times New Roman"/>
          <w:lang w:val="ru-RU"/>
        </w:rPr>
        <w:t xml:space="preserve"> День народного Единства. </w:t>
      </w:r>
    </w:p>
    <w:p w:rsidR="00D833C1" w:rsidRDefault="00D833C1" w:rsidP="00D833C1">
      <w:pPr>
        <w:jc w:val="center"/>
        <w:rPr>
          <w:rFonts w:ascii="Times New Roman" w:hAnsi="Times New Roman"/>
          <w:lang w:val="ru-RU"/>
        </w:rPr>
      </w:pPr>
    </w:p>
    <w:p w:rsidR="00ED4C23" w:rsidRDefault="00562DA0" w:rsidP="00D833C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(слайд </w:t>
      </w:r>
      <w:r w:rsidR="00D833C1">
        <w:rPr>
          <w:rFonts w:ascii="Times New Roman" w:hAnsi="Times New Roman"/>
          <w:lang w:val="ru-RU"/>
        </w:rPr>
        <w:t>8</w:t>
      </w:r>
      <w:r>
        <w:rPr>
          <w:rFonts w:ascii="Times New Roman" w:hAnsi="Times New Roman"/>
          <w:lang w:val="ru-RU"/>
        </w:rPr>
        <w:t>)</w:t>
      </w:r>
    </w:p>
    <w:p w:rsidR="00D833C1" w:rsidRDefault="00D833C1" w:rsidP="00D833C1">
      <w:pPr>
        <w:jc w:val="center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(</w:t>
      </w:r>
      <w:proofErr w:type="spellStart"/>
      <w:r w:rsidRPr="00562DA0">
        <w:rPr>
          <w:rFonts w:ascii="Times New Roman" w:hAnsi="Times New Roman"/>
          <w:i/>
          <w:lang w:val="ru-RU"/>
        </w:rPr>
        <w:t>Любэ</w:t>
      </w:r>
      <w:proofErr w:type="spellEnd"/>
      <w:r w:rsidRPr="00562DA0">
        <w:rPr>
          <w:rFonts w:ascii="Times New Roman" w:hAnsi="Times New Roman"/>
          <w:i/>
          <w:lang w:val="ru-RU"/>
        </w:rPr>
        <w:t xml:space="preserve"> «Колокольный звон»)</w:t>
      </w:r>
    </w:p>
    <w:p w:rsidR="00C70766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В память чудесного освобождения Москвы на Красной площади был воздвигнут прекрасный Казанский собор, а спустя два века поставили памятник героям-освободителям  Кузьме Минину и  Дмитрию Пожарскому</w:t>
      </w:r>
      <w:r w:rsidR="00D833C1">
        <w:rPr>
          <w:rFonts w:ascii="Times New Roman" w:hAnsi="Times New Roman"/>
          <w:lang w:val="ru-RU"/>
        </w:rPr>
        <w:t>.</w:t>
      </w:r>
    </w:p>
    <w:p w:rsidR="00562DA0" w:rsidRDefault="00ED4C23" w:rsidP="00D94FF2">
      <w:pPr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(музыка выкл.)</w:t>
      </w:r>
    </w:p>
    <w:p w:rsidR="00C70766" w:rsidRPr="00682210" w:rsidRDefault="00701394" w:rsidP="00D94FF2">
      <w:pPr>
        <w:rPr>
          <w:rFonts w:ascii="Times New Roman" w:hAnsi="Times New Roman"/>
          <w:b/>
          <w:lang w:val="ru-RU"/>
        </w:rPr>
      </w:pPr>
      <w:r w:rsidRPr="00682210">
        <w:rPr>
          <w:rFonts w:ascii="Times New Roman" w:hAnsi="Times New Roman"/>
          <w:b/>
          <w:lang w:val="ru-RU"/>
        </w:rPr>
        <w:t>1 ученик: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Пусть знают все, на всей земле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Мир начинается в Кремле!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Ну, а  по мненью малышей,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Мир начинается в душе!</w:t>
      </w:r>
    </w:p>
    <w:p w:rsidR="00C70766" w:rsidRPr="00682210" w:rsidRDefault="00701394" w:rsidP="00D94FF2">
      <w:pPr>
        <w:rPr>
          <w:rFonts w:ascii="Times New Roman" w:hAnsi="Times New Roman"/>
          <w:b/>
          <w:lang w:val="ru-RU"/>
        </w:rPr>
      </w:pPr>
      <w:r w:rsidRPr="00682210">
        <w:rPr>
          <w:rFonts w:ascii="Times New Roman" w:hAnsi="Times New Roman"/>
          <w:b/>
          <w:lang w:val="ru-RU"/>
        </w:rPr>
        <w:t>2 ученик: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Чтоб на земле исчезли войны,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В согласии, в мире будем жить,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Святую Русь хранить достойно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И верой нашей дорожить.</w:t>
      </w:r>
    </w:p>
    <w:p w:rsidR="00701394" w:rsidRPr="00682210" w:rsidRDefault="00701394" w:rsidP="00D94FF2">
      <w:pPr>
        <w:rPr>
          <w:rFonts w:ascii="Times New Roman" w:hAnsi="Times New Roman"/>
          <w:b/>
          <w:lang w:val="ru-RU"/>
        </w:rPr>
      </w:pPr>
      <w:r w:rsidRPr="00682210">
        <w:rPr>
          <w:rFonts w:ascii="Times New Roman" w:hAnsi="Times New Roman"/>
          <w:b/>
          <w:lang w:val="ru-RU"/>
        </w:rPr>
        <w:t>3 ученик: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Мы помним прежние победы.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С любовью в праздник говорим: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lastRenderedPageBreak/>
        <w:t xml:space="preserve">«Спасибо вам, </w:t>
      </w:r>
      <w:proofErr w:type="spellStart"/>
      <w:r w:rsidRPr="00682210">
        <w:rPr>
          <w:rFonts w:ascii="Times New Roman" w:hAnsi="Times New Roman"/>
          <w:lang w:val="ru-RU"/>
        </w:rPr>
        <w:t>прапрапрадеды</w:t>
      </w:r>
      <w:proofErr w:type="spellEnd"/>
      <w:r w:rsidRPr="00682210">
        <w:rPr>
          <w:rFonts w:ascii="Times New Roman" w:hAnsi="Times New Roman"/>
          <w:lang w:val="ru-RU"/>
        </w:rPr>
        <w:t>!</w:t>
      </w:r>
    </w:p>
    <w:p w:rsidR="001B6A73" w:rsidRPr="00682210" w:rsidRDefault="00C70766" w:rsidP="00D833C1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Мы вас за мир благодарим!»</w:t>
      </w:r>
      <w:r w:rsidR="006835D9">
        <w:rPr>
          <w:rFonts w:ascii="Times New Roman" w:hAnsi="Times New Roman"/>
          <w:lang w:val="ru-RU"/>
        </w:rPr>
        <w:t xml:space="preserve">(слайд </w:t>
      </w:r>
      <w:r w:rsidR="00D833C1">
        <w:rPr>
          <w:rFonts w:ascii="Times New Roman" w:hAnsi="Times New Roman"/>
          <w:lang w:val="ru-RU"/>
        </w:rPr>
        <w:t>9</w:t>
      </w:r>
      <w:r w:rsidR="001B6A73">
        <w:rPr>
          <w:rFonts w:ascii="Times New Roman" w:hAnsi="Times New Roman"/>
          <w:lang w:val="ru-RU"/>
        </w:rPr>
        <w:t>)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</w:p>
    <w:p w:rsidR="00C70766" w:rsidRPr="00682210" w:rsidRDefault="00C70766" w:rsidP="00D94FF2">
      <w:pPr>
        <w:rPr>
          <w:rFonts w:ascii="Times New Roman" w:hAnsi="Times New Roman"/>
          <w:b/>
          <w:lang w:val="ru-RU"/>
        </w:rPr>
      </w:pPr>
      <w:r w:rsidRPr="00682210">
        <w:rPr>
          <w:rFonts w:ascii="Times New Roman" w:hAnsi="Times New Roman"/>
          <w:b/>
          <w:lang w:val="ru-RU"/>
        </w:rPr>
        <w:t>Ведущая: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Под теплым солнцем вырастая,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Мы дружно, весело живем.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Россия, милая, родная,</w:t>
      </w:r>
    </w:p>
    <w:p w:rsidR="00C70766" w:rsidRPr="00682210" w:rsidRDefault="00701394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Ц</w:t>
      </w:r>
      <w:r w:rsidR="00C70766" w:rsidRPr="00682210">
        <w:rPr>
          <w:rFonts w:ascii="Times New Roman" w:hAnsi="Times New Roman"/>
          <w:lang w:val="ru-RU"/>
        </w:rPr>
        <w:t>вети и крепни с каждым днем.</w:t>
      </w:r>
    </w:p>
    <w:p w:rsidR="00562DA0" w:rsidRDefault="00562DA0" w:rsidP="00562DA0">
      <w:pPr>
        <w:rPr>
          <w:rFonts w:ascii="Times New Roman" w:hAnsi="Times New Roman"/>
          <w:u w:val="single"/>
          <w:lang w:val="ru-RU"/>
        </w:rPr>
      </w:pPr>
    </w:p>
    <w:p w:rsidR="00562DA0" w:rsidRPr="00ED4C23" w:rsidRDefault="00ED4C23" w:rsidP="00ED4C23">
      <w:pPr>
        <w:jc w:val="center"/>
        <w:rPr>
          <w:rFonts w:ascii="Times New Roman" w:hAnsi="Times New Roman"/>
          <w:i/>
          <w:u w:val="single"/>
          <w:lang w:val="ru-RU"/>
        </w:rPr>
      </w:pPr>
      <w:r w:rsidRPr="00ED4C23">
        <w:rPr>
          <w:rFonts w:ascii="Times New Roman" w:hAnsi="Times New Roman"/>
          <w:i/>
          <w:u w:val="single"/>
          <w:lang w:val="ru-RU"/>
        </w:rPr>
        <w:t>Русский народный танец</w:t>
      </w:r>
    </w:p>
    <w:p w:rsidR="009762A1" w:rsidRPr="00682210" w:rsidRDefault="009762A1" w:rsidP="00D94FF2">
      <w:pPr>
        <w:rPr>
          <w:rFonts w:ascii="Times New Roman" w:hAnsi="Times New Roman"/>
          <w:b/>
          <w:lang w:val="ru-RU"/>
        </w:rPr>
      </w:pPr>
    </w:p>
    <w:p w:rsidR="00C70766" w:rsidRPr="00682210" w:rsidRDefault="00C70766" w:rsidP="00D94FF2">
      <w:pPr>
        <w:rPr>
          <w:rFonts w:ascii="Times New Roman" w:hAnsi="Times New Roman"/>
          <w:b/>
          <w:lang w:val="ru-RU"/>
        </w:rPr>
      </w:pPr>
      <w:r w:rsidRPr="00682210">
        <w:rPr>
          <w:rFonts w:ascii="Times New Roman" w:hAnsi="Times New Roman"/>
          <w:b/>
          <w:lang w:val="ru-RU"/>
        </w:rPr>
        <w:t>Ведущая: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Давайте праздновать, друзья,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Согласие и дружбу.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Помиримся друг с другом мы –</w:t>
      </w:r>
    </w:p>
    <w:p w:rsidR="00C70766" w:rsidRPr="00682210" w:rsidRDefault="00C70766" w:rsidP="00D94FF2">
      <w:pPr>
        <w:rPr>
          <w:rFonts w:ascii="Times New Roman" w:hAnsi="Times New Roman"/>
          <w:lang w:val="ru-RU"/>
        </w:rPr>
      </w:pPr>
      <w:r w:rsidRPr="00682210">
        <w:rPr>
          <w:rFonts w:ascii="Times New Roman" w:hAnsi="Times New Roman"/>
          <w:lang w:val="ru-RU"/>
        </w:rPr>
        <w:t>Нам больше войн не нужно!</w:t>
      </w:r>
    </w:p>
    <w:p w:rsidR="00A435E9" w:rsidRDefault="00A435E9" w:rsidP="00562DA0">
      <w:pPr>
        <w:rPr>
          <w:rFonts w:ascii="Times New Roman" w:hAnsi="Times New Roman"/>
          <w:i/>
          <w:u w:val="single"/>
          <w:lang w:val="ru-RU"/>
        </w:rPr>
      </w:pPr>
    </w:p>
    <w:p w:rsidR="000B4406" w:rsidRPr="00ED4C23" w:rsidRDefault="00ED4C23" w:rsidP="00ED4C23">
      <w:pPr>
        <w:jc w:val="center"/>
        <w:rPr>
          <w:rFonts w:ascii="Times New Roman" w:hAnsi="Times New Roman"/>
          <w:i/>
          <w:u w:val="single"/>
          <w:lang w:val="ru-RU"/>
        </w:rPr>
      </w:pPr>
      <w:r>
        <w:rPr>
          <w:rFonts w:ascii="Times New Roman" w:hAnsi="Times New Roman"/>
          <w:i/>
          <w:u w:val="single"/>
          <w:lang w:val="ru-RU"/>
        </w:rPr>
        <w:t>Песня «У моей России»</w:t>
      </w:r>
    </w:p>
    <w:p w:rsidR="000B4406" w:rsidRPr="000B4406" w:rsidRDefault="000B4406" w:rsidP="00562DA0">
      <w:pPr>
        <w:rPr>
          <w:rFonts w:ascii="Times New Roman" w:hAnsi="Times New Roman"/>
          <w:u w:val="single"/>
          <w:lang w:val="ru-RU"/>
        </w:rPr>
      </w:pPr>
    </w:p>
    <w:p w:rsidR="00D94FF2" w:rsidRPr="00682210" w:rsidRDefault="00D94FF2" w:rsidP="00C70766">
      <w:pPr>
        <w:jc w:val="center"/>
        <w:rPr>
          <w:rFonts w:ascii="Times New Roman" w:hAnsi="Times New Roman"/>
          <w:lang w:val="ru-RU"/>
        </w:rPr>
      </w:pPr>
    </w:p>
    <w:p w:rsidR="005F73CA" w:rsidRPr="005F73CA" w:rsidRDefault="005F73CA" w:rsidP="005F73CA">
      <w:pPr>
        <w:pStyle w:val="c0"/>
        <w:spacing w:before="0" w:beforeAutospacing="0" w:after="0" w:afterAutospacing="0"/>
        <w:ind w:left="284"/>
        <w:jc w:val="both"/>
        <w:rPr>
          <w:rStyle w:val="c1"/>
          <w:b/>
          <w:color w:val="000000"/>
        </w:rPr>
      </w:pPr>
      <w:r>
        <w:rPr>
          <w:rStyle w:val="c1"/>
          <w:b/>
          <w:color w:val="000000"/>
        </w:rPr>
        <w:t>Ведущая:</w:t>
      </w:r>
      <w:bookmarkStart w:id="0" w:name="_GoBack"/>
      <w:bookmarkEnd w:id="0"/>
    </w:p>
    <w:p w:rsidR="005F73CA" w:rsidRPr="005F73CA" w:rsidRDefault="005F73CA" w:rsidP="005F73CA">
      <w:pPr>
        <w:pStyle w:val="c0"/>
        <w:spacing w:before="0" w:beforeAutospacing="0" w:after="0" w:afterAutospacing="0"/>
        <w:ind w:left="284"/>
        <w:jc w:val="both"/>
        <w:rPr>
          <w:rFonts w:ascii="Calibri" w:hAnsi="Calibri"/>
          <w:color w:val="000000"/>
        </w:rPr>
      </w:pPr>
      <w:r w:rsidRPr="005F73CA">
        <w:rPr>
          <w:rStyle w:val="c1"/>
          <w:color w:val="000000"/>
        </w:rPr>
        <w:t>В День единства будем рядом,</w:t>
      </w:r>
    </w:p>
    <w:p w:rsidR="005F73CA" w:rsidRPr="005F73CA" w:rsidRDefault="005F73CA" w:rsidP="005F73CA">
      <w:pPr>
        <w:pStyle w:val="c0"/>
        <w:spacing w:before="0" w:beforeAutospacing="0" w:after="0" w:afterAutospacing="0"/>
        <w:ind w:left="284"/>
        <w:jc w:val="both"/>
        <w:rPr>
          <w:rFonts w:ascii="Calibri" w:hAnsi="Calibri"/>
          <w:color w:val="000000"/>
        </w:rPr>
      </w:pPr>
      <w:r w:rsidRPr="005F73CA">
        <w:rPr>
          <w:rStyle w:val="c1"/>
          <w:color w:val="000000"/>
        </w:rPr>
        <w:t>Будем вместе навсегда,</w:t>
      </w:r>
    </w:p>
    <w:p w:rsidR="005F73CA" w:rsidRPr="005F73CA" w:rsidRDefault="005F73CA" w:rsidP="005F73CA">
      <w:pPr>
        <w:pStyle w:val="c0"/>
        <w:spacing w:before="0" w:beforeAutospacing="0" w:after="0" w:afterAutospacing="0"/>
        <w:ind w:left="284"/>
        <w:jc w:val="both"/>
        <w:rPr>
          <w:rFonts w:ascii="Calibri" w:hAnsi="Calibri"/>
          <w:color w:val="000000"/>
        </w:rPr>
      </w:pPr>
      <w:r w:rsidRPr="005F73CA">
        <w:rPr>
          <w:rStyle w:val="c1"/>
          <w:color w:val="000000"/>
        </w:rPr>
        <w:t>Все народности России</w:t>
      </w:r>
    </w:p>
    <w:p w:rsidR="005F73CA" w:rsidRPr="005F73CA" w:rsidRDefault="005F73CA" w:rsidP="005F73CA">
      <w:pPr>
        <w:pStyle w:val="c0"/>
        <w:spacing w:before="0" w:beforeAutospacing="0" w:after="0" w:afterAutospacing="0"/>
        <w:ind w:left="284"/>
        <w:jc w:val="both"/>
        <w:rPr>
          <w:rFonts w:ascii="Calibri" w:hAnsi="Calibri"/>
          <w:color w:val="000000"/>
        </w:rPr>
      </w:pPr>
      <w:r w:rsidRPr="005F73CA">
        <w:rPr>
          <w:rStyle w:val="c1"/>
          <w:color w:val="000000"/>
        </w:rPr>
        <w:t>В дальних селах, городах!</w:t>
      </w:r>
    </w:p>
    <w:p w:rsidR="005F73CA" w:rsidRPr="005F73CA" w:rsidRDefault="005F73CA" w:rsidP="005F73CA">
      <w:pPr>
        <w:pStyle w:val="c0"/>
        <w:spacing w:before="0" w:beforeAutospacing="0" w:after="0" w:afterAutospacing="0"/>
        <w:ind w:left="284"/>
        <w:jc w:val="both"/>
        <w:rPr>
          <w:rFonts w:ascii="Calibri" w:hAnsi="Calibri"/>
          <w:color w:val="000000"/>
        </w:rPr>
      </w:pPr>
      <w:r w:rsidRPr="005F73CA">
        <w:rPr>
          <w:rStyle w:val="c1"/>
          <w:color w:val="000000"/>
        </w:rPr>
        <w:t>Вместе жить, работать, строить,</w:t>
      </w:r>
    </w:p>
    <w:p w:rsidR="005F73CA" w:rsidRPr="005F73CA" w:rsidRDefault="005F73CA" w:rsidP="005F73CA">
      <w:pPr>
        <w:pStyle w:val="c0"/>
        <w:spacing w:before="0" w:beforeAutospacing="0" w:after="0" w:afterAutospacing="0"/>
        <w:ind w:left="284"/>
        <w:jc w:val="both"/>
        <w:rPr>
          <w:rFonts w:ascii="Calibri" w:hAnsi="Calibri"/>
          <w:color w:val="000000"/>
        </w:rPr>
      </w:pPr>
      <w:r w:rsidRPr="005F73CA">
        <w:rPr>
          <w:rStyle w:val="c1"/>
          <w:color w:val="000000"/>
        </w:rPr>
        <w:t>Сеять хлеб, растить детей,</w:t>
      </w:r>
    </w:p>
    <w:p w:rsidR="005F73CA" w:rsidRPr="005F73CA" w:rsidRDefault="005F73CA" w:rsidP="005F73CA">
      <w:pPr>
        <w:pStyle w:val="c0"/>
        <w:spacing w:before="0" w:beforeAutospacing="0" w:after="0" w:afterAutospacing="0"/>
        <w:ind w:left="284"/>
        <w:jc w:val="both"/>
        <w:rPr>
          <w:rFonts w:ascii="Calibri" w:hAnsi="Calibri"/>
          <w:color w:val="000000"/>
        </w:rPr>
      </w:pPr>
      <w:r w:rsidRPr="005F73CA">
        <w:rPr>
          <w:rStyle w:val="c1"/>
          <w:color w:val="000000"/>
        </w:rPr>
        <w:t>Созидать, любить и спорить,</w:t>
      </w:r>
    </w:p>
    <w:p w:rsidR="005F73CA" w:rsidRPr="005F73CA" w:rsidRDefault="005F73CA" w:rsidP="005F73CA">
      <w:pPr>
        <w:pStyle w:val="c0"/>
        <w:spacing w:before="0" w:beforeAutospacing="0" w:after="0" w:afterAutospacing="0"/>
        <w:ind w:left="284"/>
        <w:jc w:val="both"/>
        <w:rPr>
          <w:rFonts w:ascii="Calibri" w:hAnsi="Calibri"/>
          <w:color w:val="000000"/>
        </w:rPr>
      </w:pPr>
      <w:r w:rsidRPr="005F73CA">
        <w:rPr>
          <w:rStyle w:val="c1"/>
          <w:color w:val="000000"/>
        </w:rPr>
        <w:t>Охранять покой людей,</w:t>
      </w:r>
    </w:p>
    <w:p w:rsidR="005F73CA" w:rsidRPr="005F73CA" w:rsidRDefault="005F73CA" w:rsidP="005F73CA">
      <w:pPr>
        <w:pStyle w:val="c0"/>
        <w:spacing w:before="0" w:beforeAutospacing="0" w:after="0" w:afterAutospacing="0"/>
        <w:ind w:left="284"/>
        <w:jc w:val="both"/>
        <w:rPr>
          <w:rFonts w:ascii="Calibri" w:hAnsi="Calibri"/>
          <w:color w:val="000000"/>
        </w:rPr>
      </w:pPr>
      <w:r w:rsidRPr="005F73CA">
        <w:rPr>
          <w:rStyle w:val="c1"/>
          <w:color w:val="000000"/>
        </w:rPr>
        <w:t>Предков чтить, дела их помнить,</w:t>
      </w:r>
    </w:p>
    <w:p w:rsidR="005F73CA" w:rsidRPr="005F73CA" w:rsidRDefault="005F73CA" w:rsidP="005F73CA">
      <w:pPr>
        <w:pStyle w:val="c0"/>
        <w:spacing w:before="0" w:beforeAutospacing="0" w:after="0" w:afterAutospacing="0"/>
        <w:ind w:left="284"/>
        <w:jc w:val="both"/>
        <w:rPr>
          <w:rFonts w:ascii="Calibri" w:hAnsi="Calibri"/>
          <w:color w:val="000000"/>
        </w:rPr>
      </w:pPr>
      <w:r w:rsidRPr="005F73CA">
        <w:rPr>
          <w:rStyle w:val="c1"/>
          <w:color w:val="000000"/>
        </w:rPr>
        <w:t>Войн, конфликтов избегать,</w:t>
      </w:r>
    </w:p>
    <w:p w:rsidR="005F73CA" w:rsidRPr="005F73CA" w:rsidRDefault="005F73CA" w:rsidP="005F73CA">
      <w:pPr>
        <w:pStyle w:val="c0"/>
        <w:spacing w:before="0" w:beforeAutospacing="0" w:after="0" w:afterAutospacing="0"/>
        <w:ind w:left="284"/>
        <w:jc w:val="both"/>
        <w:rPr>
          <w:rFonts w:ascii="Calibri" w:hAnsi="Calibri"/>
          <w:color w:val="000000"/>
        </w:rPr>
      </w:pPr>
      <w:r w:rsidRPr="005F73CA">
        <w:rPr>
          <w:rStyle w:val="c1"/>
          <w:color w:val="000000"/>
        </w:rPr>
        <w:t>Чтобы счастьем жизнь наполнить,</w:t>
      </w:r>
    </w:p>
    <w:p w:rsidR="005F73CA" w:rsidRPr="005F73CA" w:rsidRDefault="005F73CA" w:rsidP="005F73CA">
      <w:pPr>
        <w:pStyle w:val="c0"/>
        <w:spacing w:before="0" w:beforeAutospacing="0" w:after="0" w:afterAutospacing="0"/>
        <w:ind w:left="284"/>
        <w:jc w:val="both"/>
        <w:rPr>
          <w:rFonts w:ascii="Calibri" w:hAnsi="Calibri"/>
          <w:color w:val="000000"/>
        </w:rPr>
      </w:pPr>
      <w:r w:rsidRPr="005F73CA">
        <w:rPr>
          <w:rStyle w:val="c1"/>
          <w:color w:val="000000"/>
        </w:rPr>
        <w:t>Чтоб под мирным небом спать!</w:t>
      </w:r>
    </w:p>
    <w:p w:rsidR="00D94FF2" w:rsidRPr="00682210" w:rsidRDefault="00D94FF2" w:rsidP="00C70766">
      <w:pPr>
        <w:jc w:val="center"/>
        <w:rPr>
          <w:rFonts w:ascii="Times New Roman" w:hAnsi="Times New Roman"/>
          <w:lang w:val="ru-RU"/>
        </w:rPr>
      </w:pPr>
    </w:p>
    <w:p w:rsidR="00D94FF2" w:rsidRPr="00682210" w:rsidRDefault="00D94FF2" w:rsidP="00C70766">
      <w:pPr>
        <w:jc w:val="center"/>
        <w:rPr>
          <w:rFonts w:ascii="Times New Roman" w:hAnsi="Times New Roman"/>
          <w:lang w:val="ru-RU"/>
        </w:rPr>
      </w:pPr>
    </w:p>
    <w:p w:rsidR="00AC67B8" w:rsidRPr="00682210" w:rsidRDefault="00AC67B8" w:rsidP="00C70766">
      <w:pPr>
        <w:jc w:val="center"/>
        <w:rPr>
          <w:rFonts w:ascii="Times New Roman" w:hAnsi="Times New Roman"/>
          <w:lang w:val="ru-RU"/>
        </w:rPr>
      </w:pPr>
    </w:p>
    <w:p w:rsidR="00AC67B8" w:rsidRPr="00682210" w:rsidRDefault="00AC67B8" w:rsidP="00C70766">
      <w:pPr>
        <w:jc w:val="center"/>
        <w:rPr>
          <w:rFonts w:ascii="Times New Roman" w:hAnsi="Times New Roman"/>
          <w:lang w:val="ru-RU"/>
        </w:rPr>
      </w:pPr>
    </w:p>
    <w:p w:rsidR="00AC67B8" w:rsidRPr="00682210" w:rsidRDefault="00AC67B8" w:rsidP="00C70766">
      <w:pPr>
        <w:jc w:val="center"/>
        <w:rPr>
          <w:rFonts w:ascii="Times New Roman" w:hAnsi="Times New Roman"/>
          <w:lang w:val="ru-RU"/>
        </w:rPr>
      </w:pPr>
    </w:p>
    <w:p w:rsidR="00AC67B8" w:rsidRPr="00682210" w:rsidRDefault="00AC67B8" w:rsidP="00C70766">
      <w:pPr>
        <w:jc w:val="center"/>
        <w:rPr>
          <w:rFonts w:ascii="Times New Roman" w:hAnsi="Times New Roman"/>
          <w:lang w:val="ru-RU"/>
        </w:rPr>
      </w:pPr>
    </w:p>
    <w:p w:rsidR="00AC67B8" w:rsidRPr="00682210" w:rsidRDefault="00AC67B8" w:rsidP="00C70766">
      <w:pPr>
        <w:jc w:val="center"/>
        <w:rPr>
          <w:rFonts w:ascii="Times New Roman" w:hAnsi="Times New Roman"/>
          <w:lang w:val="ru-RU"/>
        </w:rPr>
      </w:pPr>
    </w:p>
    <w:p w:rsidR="00AC67B8" w:rsidRDefault="00AC67B8" w:rsidP="00C707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C67B8" w:rsidRDefault="00AC67B8" w:rsidP="00C707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C67B8" w:rsidRDefault="00AC67B8" w:rsidP="00C707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C67B8" w:rsidRDefault="00AC67B8" w:rsidP="00C707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C67B8" w:rsidRDefault="00AC67B8" w:rsidP="00C707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B4C6A" w:rsidRDefault="003B4C6A" w:rsidP="00C707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B4C6A" w:rsidRDefault="003B4C6A" w:rsidP="00C707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B4C6A" w:rsidRDefault="003B4C6A" w:rsidP="00C707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B4C6A" w:rsidRDefault="003B4C6A" w:rsidP="00C707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B4C6A" w:rsidRDefault="003B4C6A" w:rsidP="00C707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B4C6A" w:rsidRDefault="003B4C6A" w:rsidP="00C707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B4C6A" w:rsidRDefault="003B4C6A" w:rsidP="00C707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B4C6A" w:rsidRDefault="003B4C6A" w:rsidP="00C707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B4C6A" w:rsidRDefault="003B4C6A" w:rsidP="00C707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B4C6A" w:rsidRDefault="003B4C6A" w:rsidP="00C707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B4C6A" w:rsidRDefault="003B4C6A" w:rsidP="00C707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B4C6A" w:rsidRDefault="003B4C6A" w:rsidP="00C707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B4C6A" w:rsidRDefault="003B4C6A" w:rsidP="00C707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B4C6A" w:rsidRDefault="003B4C6A" w:rsidP="00C707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B4C6A" w:rsidRDefault="003B4C6A" w:rsidP="00C707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B4C6A" w:rsidRDefault="003B4C6A" w:rsidP="00C707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B4C6A" w:rsidRDefault="003B4C6A" w:rsidP="00C707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B4C6A" w:rsidRDefault="003B4C6A" w:rsidP="00C707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B4C6A" w:rsidRDefault="003B4C6A" w:rsidP="00C707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B4C6A" w:rsidRDefault="003B4C6A" w:rsidP="00C7076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94FF2" w:rsidRDefault="00D94FF2" w:rsidP="00C70766">
      <w:pPr>
        <w:jc w:val="center"/>
        <w:rPr>
          <w:rFonts w:ascii="Monotype Corsiva" w:hAnsi="Monotype Corsiva"/>
          <w:b/>
          <w:color w:val="FF0000"/>
          <w:sz w:val="44"/>
          <w:szCs w:val="44"/>
          <w:lang w:val="ru-RU"/>
        </w:rPr>
      </w:pPr>
    </w:p>
    <w:p w:rsidR="00C70766" w:rsidRDefault="00C70766" w:rsidP="00C70766">
      <w:pPr>
        <w:rPr>
          <w:rFonts w:ascii="Times New Roman" w:hAnsi="Times New Roman"/>
          <w:sz w:val="28"/>
          <w:szCs w:val="28"/>
          <w:lang w:val="ru-RU"/>
        </w:rPr>
      </w:pPr>
    </w:p>
    <w:p w:rsidR="00C70766" w:rsidRDefault="00C70766" w:rsidP="00C70766">
      <w:pPr>
        <w:rPr>
          <w:rFonts w:ascii="Times New Roman" w:hAnsi="Times New Roman"/>
          <w:sz w:val="28"/>
          <w:szCs w:val="28"/>
          <w:lang w:val="ru-RU"/>
        </w:rPr>
      </w:pPr>
    </w:p>
    <w:p w:rsidR="00C70766" w:rsidRDefault="00C70766" w:rsidP="00C70766">
      <w:pPr>
        <w:rPr>
          <w:rFonts w:ascii="Times New Roman" w:hAnsi="Times New Roman"/>
          <w:sz w:val="28"/>
          <w:szCs w:val="28"/>
          <w:lang w:val="ru-RU"/>
        </w:rPr>
      </w:pPr>
    </w:p>
    <w:p w:rsidR="00C70766" w:rsidRDefault="00C70766" w:rsidP="00C70766">
      <w:pPr>
        <w:rPr>
          <w:rFonts w:ascii="Times New Roman" w:hAnsi="Times New Roman"/>
          <w:sz w:val="28"/>
          <w:szCs w:val="28"/>
          <w:lang w:val="ru-RU"/>
        </w:rPr>
      </w:pPr>
    </w:p>
    <w:p w:rsidR="00C70766" w:rsidRDefault="00C70766" w:rsidP="00C70766">
      <w:pPr>
        <w:rPr>
          <w:rFonts w:ascii="Times New Roman" w:hAnsi="Times New Roman"/>
          <w:sz w:val="28"/>
          <w:szCs w:val="28"/>
          <w:lang w:val="ru-RU"/>
        </w:rPr>
      </w:pPr>
    </w:p>
    <w:p w:rsidR="00C70766" w:rsidRDefault="00C70766" w:rsidP="00C70766">
      <w:pPr>
        <w:rPr>
          <w:rFonts w:ascii="Times New Roman" w:hAnsi="Times New Roman"/>
          <w:sz w:val="28"/>
          <w:szCs w:val="28"/>
          <w:lang w:val="ru-RU"/>
        </w:rPr>
      </w:pPr>
    </w:p>
    <w:p w:rsidR="00C70766" w:rsidRDefault="00C70766" w:rsidP="00C70766">
      <w:pPr>
        <w:rPr>
          <w:rFonts w:ascii="Times New Roman" w:hAnsi="Times New Roman"/>
          <w:sz w:val="28"/>
          <w:szCs w:val="28"/>
          <w:lang w:val="ru-RU"/>
        </w:rPr>
      </w:pPr>
    </w:p>
    <w:p w:rsidR="00C70766" w:rsidRDefault="00C70766" w:rsidP="00C70766">
      <w:pPr>
        <w:rPr>
          <w:rFonts w:ascii="Times New Roman" w:hAnsi="Times New Roman"/>
          <w:sz w:val="28"/>
          <w:szCs w:val="28"/>
          <w:lang w:val="ru-RU"/>
        </w:rPr>
      </w:pPr>
    </w:p>
    <w:p w:rsidR="00C70766" w:rsidRDefault="00C70766" w:rsidP="00C70766">
      <w:pPr>
        <w:jc w:val="center"/>
        <w:rPr>
          <w:rFonts w:ascii="Times New Roman" w:hAnsi="Times New Roman"/>
          <w:b/>
          <w:sz w:val="48"/>
          <w:szCs w:val="48"/>
          <w:lang w:val="ru-RU"/>
        </w:rPr>
      </w:pPr>
      <w:r>
        <w:rPr>
          <w:rFonts w:ascii="Times New Roman" w:hAnsi="Times New Roman"/>
          <w:b/>
          <w:sz w:val="48"/>
          <w:szCs w:val="48"/>
          <w:lang w:val="ru-RU"/>
        </w:rPr>
        <w:t>Сценарий праздника</w:t>
      </w:r>
    </w:p>
    <w:p w:rsidR="00C70766" w:rsidRDefault="00C70766" w:rsidP="00C70766">
      <w:pPr>
        <w:jc w:val="center"/>
        <w:rPr>
          <w:rFonts w:ascii="Times New Roman" w:hAnsi="Times New Roman"/>
          <w:b/>
          <w:sz w:val="48"/>
          <w:szCs w:val="48"/>
          <w:lang w:val="ru-RU"/>
        </w:rPr>
      </w:pPr>
    </w:p>
    <w:p w:rsidR="00C70766" w:rsidRDefault="00C70766" w:rsidP="00C70766">
      <w:pPr>
        <w:jc w:val="center"/>
        <w:rPr>
          <w:rFonts w:ascii="Times New Roman" w:hAnsi="Times New Roman"/>
          <w:b/>
          <w:sz w:val="48"/>
          <w:szCs w:val="48"/>
          <w:lang w:val="ru-RU"/>
        </w:rPr>
      </w:pPr>
      <w:r>
        <w:rPr>
          <w:rFonts w:ascii="Times New Roman" w:hAnsi="Times New Roman"/>
          <w:b/>
          <w:sz w:val="48"/>
          <w:szCs w:val="48"/>
          <w:lang w:val="ru-RU"/>
        </w:rPr>
        <w:t xml:space="preserve">«Родина моя – Россия», </w:t>
      </w:r>
    </w:p>
    <w:p w:rsidR="00C70766" w:rsidRDefault="00C70766" w:rsidP="00C7076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C70766" w:rsidRPr="00C70766" w:rsidRDefault="00C70766" w:rsidP="00C7076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освященное Дню народного Единства</w:t>
      </w:r>
    </w:p>
    <w:p w:rsidR="00C70766" w:rsidRPr="00C70766" w:rsidRDefault="00C70766" w:rsidP="00C7076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C70766" w:rsidRDefault="00C70766" w:rsidP="00C7076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и Казанской иконы Божией Матери.</w:t>
      </w:r>
    </w:p>
    <w:p w:rsidR="00C70766" w:rsidRDefault="00C70766" w:rsidP="00C7076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C70766" w:rsidRDefault="00C70766" w:rsidP="00C7076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C70766" w:rsidRDefault="00C70766" w:rsidP="00C7076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C70766" w:rsidRDefault="00C70766" w:rsidP="00C7076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C70766" w:rsidRDefault="00C70766" w:rsidP="00C7076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C70766" w:rsidRDefault="00C70766" w:rsidP="00C7076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C70766" w:rsidRDefault="00C70766" w:rsidP="00C7076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C70766" w:rsidRDefault="00C70766" w:rsidP="00C7076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70766" w:rsidRDefault="00C70766" w:rsidP="00C7076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062D14" w:rsidRDefault="00062D14" w:rsidP="00C7076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062D14" w:rsidRDefault="00062D14" w:rsidP="00C7076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062D14" w:rsidRDefault="00062D14" w:rsidP="00C7076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062D14" w:rsidRDefault="00062D14" w:rsidP="00C7076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062D14" w:rsidRDefault="00062D14" w:rsidP="00C7076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062D14" w:rsidRDefault="00062D14" w:rsidP="00C7076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062D14" w:rsidRDefault="00062D14" w:rsidP="00C7076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062D14" w:rsidRDefault="00062D14" w:rsidP="00C7076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062D14" w:rsidRDefault="00062D14" w:rsidP="00C7076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062D14" w:rsidRDefault="00062D14" w:rsidP="00C7076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062D14" w:rsidRDefault="00062D14" w:rsidP="00C7076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062D14" w:rsidRDefault="00062D14" w:rsidP="00C7076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C70766" w:rsidRDefault="00C70766" w:rsidP="00C70766">
      <w:pPr>
        <w:rPr>
          <w:rFonts w:ascii="Times New Roman" w:hAnsi="Times New Roman"/>
          <w:b/>
          <w:sz w:val="32"/>
          <w:szCs w:val="32"/>
          <w:lang w:val="ru-RU"/>
        </w:rPr>
      </w:pPr>
    </w:p>
    <w:p w:rsidR="00C70766" w:rsidRDefault="00C70766" w:rsidP="00C7076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г. </w:t>
      </w:r>
      <w:r w:rsidR="00062D14">
        <w:rPr>
          <w:rFonts w:ascii="Times New Roman" w:hAnsi="Times New Roman"/>
          <w:b/>
          <w:sz w:val="28"/>
          <w:szCs w:val="28"/>
          <w:lang w:val="ru-RU"/>
        </w:rPr>
        <w:t>Чехов</w:t>
      </w:r>
      <w:r>
        <w:rPr>
          <w:rFonts w:ascii="Times New Roman" w:hAnsi="Times New Roman"/>
          <w:b/>
          <w:sz w:val="28"/>
          <w:szCs w:val="28"/>
          <w:lang w:val="ru-RU"/>
        </w:rPr>
        <w:t>, 201</w:t>
      </w:r>
      <w:r w:rsidR="00062D14">
        <w:rPr>
          <w:rFonts w:ascii="Times New Roman" w:hAnsi="Times New Roman"/>
          <w:b/>
          <w:sz w:val="28"/>
          <w:szCs w:val="28"/>
          <w:lang w:val="ru-RU"/>
        </w:rPr>
        <w:t>3</w:t>
      </w:r>
    </w:p>
    <w:p w:rsidR="003B4C6A" w:rsidRPr="00ED4C23" w:rsidRDefault="003B4C6A" w:rsidP="00ED4C23">
      <w:pPr>
        <w:rPr>
          <w:lang w:val="ru-RU"/>
        </w:rPr>
      </w:pPr>
    </w:p>
    <w:sectPr w:rsidR="003B4C6A" w:rsidRPr="00ED4C23" w:rsidSect="00D94F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766"/>
    <w:rsid w:val="00062D14"/>
    <w:rsid w:val="000675E9"/>
    <w:rsid w:val="000B4406"/>
    <w:rsid w:val="00104828"/>
    <w:rsid w:val="001B6A73"/>
    <w:rsid w:val="00371079"/>
    <w:rsid w:val="003B4C6A"/>
    <w:rsid w:val="00562DA0"/>
    <w:rsid w:val="005C6C6F"/>
    <w:rsid w:val="005F6CD1"/>
    <w:rsid w:val="005F73CA"/>
    <w:rsid w:val="00682210"/>
    <w:rsid w:val="006835D9"/>
    <w:rsid w:val="00701394"/>
    <w:rsid w:val="0070182C"/>
    <w:rsid w:val="008817A3"/>
    <w:rsid w:val="009762A1"/>
    <w:rsid w:val="009C27F7"/>
    <w:rsid w:val="00A435E9"/>
    <w:rsid w:val="00AC67B8"/>
    <w:rsid w:val="00C2076C"/>
    <w:rsid w:val="00C70766"/>
    <w:rsid w:val="00D26614"/>
    <w:rsid w:val="00D833C1"/>
    <w:rsid w:val="00D94FF2"/>
    <w:rsid w:val="00DB5037"/>
    <w:rsid w:val="00EB62D0"/>
    <w:rsid w:val="00EC5027"/>
    <w:rsid w:val="00ED4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76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2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210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0">
    <w:name w:val="c0"/>
    <w:basedOn w:val="a"/>
    <w:rsid w:val="005F73CA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1">
    <w:name w:val="c1"/>
    <w:basedOn w:val="a0"/>
    <w:rsid w:val="005F73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DC2F2-BDFB-46DD-9ACC-029DA00A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ое лицо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20</cp:revision>
  <cp:lastPrinted>2013-10-19T12:36:00Z</cp:lastPrinted>
  <dcterms:created xsi:type="dcterms:W3CDTF">2011-10-20T18:48:00Z</dcterms:created>
  <dcterms:modified xsi:type="dcterms:W3CDTF">2013-10-31T05:58:00Z</dcterms:modified>
</cp:coreProperties>
</file>